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CF17" w14:textId="592043EF" w:rsidR="001F0AD3" w:rsidRDefault="001007C6" w:rsidP="00A97EDA">
      <w:pPr>
        <w:overflowPunct w:val="0"/>
        <w:adjustRightInd w:val="0"/>
        <w:snapToGrid w:val="0"/>
        <w:ind w:right="848"/>
        <w:textAlignment w:val="baseline"/>
        <w:rPr>
          <w:rFonts w:ascii="UD デジタル 教科書体 N-B" w:eastAsia="UD デジタル 教科書体 N-B" w:hAnsi="HG丸ｺﾞｼｯｸM-PRO" w:cs="ＭＳ 明朝"/>
          <w:sz w:val="24"/>
          <w:u w:val="single"/>
        </w:rPr>
      </w:pPr>
      <w:r w:rsidRPr="00686698">
        <w:rPr>
          <w:rFonts w:ascii="UD デジタル 教科書体 N-B" w:eastAsia="UD デジタル 教科書体 N-B" w:hAnsi="HG丸ｺﾞｼｯｸM-PRO" w:cs="ＭＳ 明朝" w:hint="eastAsia"/>
          <w:color w:val="000000"/>
          <w:kern w:val="0"/>
          <w:szCs w:val="21"/>
        </w:rPr>
        <w:t xml:space="preserve">　</w:t>
      </w:r>
      <w:r w:rsidR="00A97EDA">
        <w:rPr>
          <w:rFonts w:ascii="UD デジタル 教科書体 N-B" w:eastAsia="UD デジタル 教科書体 N-B" w:hAnsi="HG丸ｺﾞｼｯｸM-PRO" w:cs="ＭＳ 明朝" w:hint="eastAsia"/>
          <w:color w:val="000000"/>
          <w:kern w:val="0"/>
          <w:szCs w:val="21"/>
        </w:rPr>
        <w:t xml:space="preserve">　　　　　　　　　　　　　　　　　　　　　　　　　</w:t>
      </w:r>
      <w:r w:rsidRPr="00686698">
        <w:rPr>
          <w:rFonts w:ascii="UD デジタル 教科書体 N-B" w:eastAsia="UD デジタル 教科書体 N-B" w:hAnsi="HG丸ｺﾞｼｯｸM-PRO" w:cs="ＭＳ 明朝" w:hint="eastAsia"/>
          <w:color w:val="000000"/>
          <w:kern w:val="0"/>
          <w:szCs w:val="21"/>
        </w:rPr>
        <w:t xml:space="preserve">　　　</w:t>
      </w:r>
      <w:r w:rsidR="001F0AD3" w:rsidRPr="001F0AD3">
        <w:rPr>
          <w:rFonts w:ascii="UD デジタル 教科書体 N-B" w:eastAsia="UD デジタル 教科書体 N-B" w:hAnsi="HG丸ｺﾞｼｯｸM-PRO" w:cs="ＭＳ 明朝" w:hint="eastAsia"/>
          <w:sz w:val="24"/>
          <w:u w:val="single"/>
        </w:rPr>
        <w:t xml:space="preserve">所属　　　　　　　</w:t>
      </w:r>
      <w:r w:rsidR="00A97EDA">
        <w:rPr>
          <w:rFonts w:ascii="UD デジタル 教科書体 N-B" w:eastAsia="UD デジタル 教科書体 N-B" w:hAnsi="HG丸ｺﾞｼｯｸM-PRO" w:cs="ＭＳ 明朝" w:hint="eastAsia"/>
          <w:sz w:val="24"/>
          <w:u w:val="single"/>
        </w:rPr>
        <w:t xml:space="preserve">　　　　　</w:t>
      </w:r>
      <w:r w:rsidR="001F0AD3" w:rsidRPr="00A97EDA">
        <w:rPr>
          <w:rFonts w:ascii="UD デジタル 教科書体 N-B" w:eastAsia="UD デジタル 教科書体 N-B" w:hAnsi="HG丸ｺﾞｼｯｸM-PRO" w:cs="ＭＳ 明朝" w:hint="eastAsia"/>
          <w:sz w:val="24"/>
          <w:u w:val="single"/>
        </w:rPr>
        <w:t xml:space="preserve">　</w:t>
      </w:r>
      <w:r w:rsidR="00A97EDA" w:rsidRPr="00A97EDA">
        <w:rPr>
          <w:rFonts w:ascii="UD デジタル 教科書体 N-B" w:eastAsia="UD デジタル 教科書体 N-B" w:hAnsi="HG丸ｺﾞｼｯｸM-PRO" w:cs="ＭＳ 明朝" w:hint="eastAsia"/>
          <w:sz w:val="24"/>
          <w:u w:val="single"/>
        </w:rPr>
        <w:t xml:space="preserve">　　　　</w:t>
      </w:r>
      <w:r w:rsidR="001F0AD3" w:rsidRPr="001F0AD3">
        <w:rPr>
          <w:rFonts w:ascii="UD デジタル 教科書体 N-B" w:eastAsia="UD デジタル 教科書体 N-B" w:hAnsi="HG丸ｺﾞｼｯｸM-PRO" w:cs="ＭＳ 明朝" w:hint="eastAsia"/>
          <w:sz w:val="24"/>
          <w:u w:val="single"/>
        </w:rPr>
        <w:t xml:space="preserve">　　　　　　　　　　</w:t>
      </w:r>
    </w:p>
    <w:p w14:paraId="5904BC85" w14:textId="77777777" w:rsidR="00303C9E" w:rsidRDefault="00303C9E" w:rsidP="00303C9E">
      <w:pPr>
        <w:overflowPunct w:val="0"/>
        <w:adjustRightInd w:val="0"/>
        <w:snapToGrid w:val="0"/>
        <w:spacing w:line="240" w:lineRule="exact"/>
        <w:jc w:val="right"/>
        <w:textAlignment w:val="baseline"/>
        <w:rPr>
          <w:rFonts w:ascii="UD デジタル 教科書体 N-B" w:eastAsia="UD デジタル 教科書体 N-B" w:hAnsi="HG丸ｺﾞｼｯｸM-PRO"/>
          <w:color w:val="000000"/>
          <w:spacing w:val="2"/>
          <w:kern w:val="0"/>
          <w:szCs w:val="21"/>
        </w:rPr>
      </w:pPr>
      <w:r>
        <w:rPr>
          <w:rFonts w:ascii="UD デジタル 教科書体 N-B" w:eastAsia="UD デジタル 教科書体 N-B" w:hAnsi="HG丸ｺﾞｼｯｸM-PRO" w:hint="eastAsia"/>
          <w:color w:val="000000"/>
          <w:spacing w:val="2"/>
          <w:kern w:val="0"/>
          <w:szCs w:val="21"/>
        </w:rPr>
        <w:t>送付日　令和８年　　  月　 　 日</w:t>
      </w:r>
    </w:p>
    <w:p w14:paraId="25C12A09" w14:textId="77777777" w:rsidR="00303C9E" w:rsidRDefault="00303C9E" w:rsidP="00303C9E">
      <w:pPr>
        <w:overflowPunct w:val="0"/>
        <w:adjustRightInd w:val="0"/>
        <w:snapToGrid w:val="0"/>
        <w:spacing w:line="240" w:lineRule="exact"/>
        <w:jc w:val="right"/>
        <w:textAlignment w:val="baseline"/>
        <w:rPr>
          <w:rFonts w:ascii="UD デジタル 教科書体 N-B" w:eastAsia="UD デジタル 教科書体 N-B" w:hAnsi="HG丸ｺﾞｼｯｸM-PRO"/>
          <w:color w:val="000000"/>
          <w:spacing w:val="2"/>
          <w:kern w:val="0"/>
          <w:szCs w:val="21"/>
          <w:lang w:eastAsia="zh-TW"/>
        </w:rPr>
      </w:pPr>
      <w:r>
        <w:rPr>
          <w:rFonts w:ascii="UD デジタル 教科書体 N-B" w:eastAsia="UD デジタル 教科書体 N-B" w:hAnsi="HG丸ｺﾞｼｯｸM-PRO" w:hint="eastAsia"/>
          <w:color w:val="000000"/>
          <w:spacing w:val="2"/>
          <w:kern w:val="0"/>
          <w:szCs w:val="21"/>
          <w:lang w:eastAsia="zh-TW"/>
        </w:rPr>
        <w:t>締切日  令和８年 　 ６月　１２日</w:t>
      </w:r>
    </w:p>
    <w:p w14:paraId="7E766E70" w14:textId="77777777" w:rsidR="00303C9E" w:rsidRDefault="00303C9E" w:rsidP="00303C9E">
      <w:pPr>
        <w:tabs>
          <w:tab w:val="left" w:pos="5724"/>
        </w:tabs>
        <w:overflowPunct w:val="0"/>
        <w:adjustRightInd w:val="0"/>
        <w:snapToGrid w:val="0"/>
        <w:spacing w:line="240" w:lineRule="exact"/>
        <w:textAlignment w:val="baseline"/>
        <w:rPr>
          <w:rFonts w:ascii="UD デジタル 教科書体 N-B" w:eastAsia="UD デジタル 教科書体 N-B" w:hAnsi="HG丸ｺﾞｼｯｸM-PRO"/>
          <w:color w:val="000000"/>
          <w:spacing w:val="2"/>
          <w:kern w:val="0"/>
          <w:szCs w:val="21"/>
          <w:lang w:eastAsia="zh-TW"/>
        </w:rPr>
      </w:pPr>
      <w:r>
        <w:rPr>
          <w:rFonts w:ascii="UD デジタル 教科書体 N-B" w:eastAsia="UD デジタル 教科書体 N-B" w:hAnsi="HG丸ｺﾞｼｯｸM-PRO" w:hint="eastAsia"/>
          <w:color w:val="000000"/>
          <w:spacing w:val="2"/>
          <w:kern w:val="0"/>
          <w:szCs w:val="21"/>
          <w:lang w:eastAsia="zh-TW"/>
        </w:rPr>
        <w:t>長崎県立大学　稲垣　行</w:t>
      </w:r>
      <w:r>
        <w:rPr>
          <w:rFonts w:ascii="UD デジタル 教科書体 N-B" w:eastAsia="UD デジタル 教科書体 N-B" w:hAnsi="HG丸ｺﾞｼｯｸM-PRO" w:hint="eastAsia"/>
          <w:color w:val="000000"/>
          <w:spacing w:val="2"/>
          <w:kern w:val="0"/>
          <w:szCs w:val="21"/>
          <w:lang w:eastAsia="zh-TW"/>
        </w:rPr>
        <w:tab/>
      </w:r>
    </w:p>
    <w:p w14:paraId="2077B05B" w14:textId="77777777" w:rsidR="00303C9E" w:rsidRDefault="00303C9E" w:rsidP="00303C9E">
      <w:pPr>
        <w:overflowPunct w:val="0"/>
        <w:adjustRightInd w:val="0"/>
        <w:snapToGrid w:val="0"/>
        <w:spacing w:line="240" w:lineRule="exact"/>
        <w:ind w:firstLineChars="550" w:firstLine="1188"/>
        <w:textAlignment w:val="baseline"/>
        <w:rPr>
          <w:rFonts w:ascii="UD デジタル 教科書体 N-B" w:eastAsia="UD デジタル 教科書体 N-B" w:hAnsi="HG丸ｺﾞｼｯｸM-PRO"/>
          <w:color w:val="000000"/>
          <w:spacing w:val="2"/>
          <w:kern w:val="0"/>
          <w:szCs w:val="21"/>
        </w:rPr>
      </w:pPr>
      <w:r>
        <w:rPr>
          <w:rFonts w:ascii="UD デジタル 教科書体 N-B" w:eastAsia="UD デジタル 教科書体 N-B" w:hAnsi="HG丸ｺﾞｼｯｸM-PRO" w:hint="eastAsia"/>
          <w:color w:val="000000"/>
          <w:spacing w:val="2"/>
          <w:kern w:val="0"/>
          <w:szCs w:val="21"/>
        </w:rPr>
        <w:t>（送り状不要）</w:t>
      </w:r>
    </w:p>
    <w:p w14:paraId="2AB55BAA" w14:textId="1F35FC60" w:rsidR="00303C9E" w:rsidRDefault="00303C9E" w:rsidP="00303C9E">
      <w:pPr>
        <w:overflowPunct w:val="0"/>
        <w:adjustRightInd w:val="0"/>
        <w:snapToGrid w:val="0"/>
        <w:spacing w:line="240" w:lineRule="exact"/>
        <w:ind w:firstLineChars="2800" w:firstLine="6048"/>
        <w:textAlignment w:val="baseline"/>
        <w:rPr>
          <w:rFonts w:ascii="UD デジタル 教科書体 NK-B" w:eastAsia="UD デジタル 教科書体 NK-B" w:hAnsi="HG丸ｺﾞｼｯｸM-PRO"/>
          <w:color w:val="000000"/>
          <w:spacing w:val="2"/>
          <w:kern w:val="0"/>
          <w:szCs w:val="21"/>
        </w:rPr>
      </w:pPr>
      <w:r>
        <w:rPr>
          <w:rFonts w:ascii="UD デジタル 教科書体 N-B" w:eastAsia="UD デジタル 教科書体 N-B" w:hAnsi="HG丸ｺﾞｼｯｸM-PRO" w:hint="eastAsia"/>
          <w:color w:val="000000"/>
          <w:spacing w:val="2"/>
          <w:kern w:val="0"/>
          <w:szCs w:val="21"/>
        </w:rPr>
        <w:t>＜送付先＞</w:t>
      </w:r>
      <w:r>
        <w:rPr>
          <w:rFonts w:ascii="UD デジタル 教科書体 NK-B" w:eastAsia="UD デジタル 教科書体 NK-B" w:hAnsi="HG丸ｺﾞｼｯｸM-PRO" w:hint="eastAsia"/>
          <w:color w:val="000000"/>
          <w:spacing w:val="2"/>
          <w:kern w:val="0"/>
          <w:szCs w:val="21"/>
        </w:rPr>
        <w:t>ＦＡＸ：</w:t>
      </w:r>
      <w:r w:rsidR="00CA2198" w:rsidRPr="00CA2198">
        <w:rPr>
          <w:rFonts w:ascii="UD デジタル 教科書体 NK-B" w:eastAsia="UD デジタル 教科書体 NK-B" w:hAnsi="HG丸ｺﾞｼｯｸM-PRO"/>
          <w:color w:val="000000"/>
          <w:spacing w:val="2"/>
          <w:kern w:val="0"/>
          <w:szCs w:val="21"/>
        </w:rPr>
        <w:t>095-813-5220</w:t>
      </w:r>
    </w:p>
    <w:p w14:paraId="0A8A62FA" w14:textId="77777777" w:rsidR="00303C9E" w:rsidRDefault="00303C9E" w:rsidP="00303C9E">
      <w:pPr>
        <w:overflowPunct w:val="0"/>
        <w:adjustRightInd w:val="0"/>
        <w:snapToGrid w:val="0"/>
        <w:spacing w:line="240" w:lineRule="exact"/>
        <w:textAlignment w:val="baseline"/>
        <w:rPr>
          <w:rFonts w:ascii="UD デジタル 教科書体 N-B" w:eastAsia="UD デジタル 教科書体 N-B" w:hAnsi="HG丸ｺﾞｼｯｸM-PRO"/>
          <w:color w:val="000000"/>
          <w:spacing w:val="2"/>
          <w:kern w:val="0"/>
          <w:szCs w:val="21"/>
        </w:rPr>
      </w:pPr>
    </w:p>
    <w:p w14:paraId="7A03B89B" w14:textId="238E410B" w:rsidR="00303C9E" w:rsidRPr="00651477" w:rsidRDefault="00303C9E" w:rsidP="00303C9E">
      <w:pPr>
        <w:overflowPunct w:val="0"/>
        <w:adjustRightInd w:val="0"/>
        <w:snapToGrid w:val="0"/>
        <w:jc w:val="center"/>
        <w:textAlignment w:val="baseline"/>
        <w:rPr>
          <w:rFonts w:ascii="UD デジタル 教科書体 N-B" w:eastAsia="UD デジタル 教科書体 N-B" w:hAnsi="HG丸ｺﾞｼｯｸM-PRO" w:cs="ＤＦ平成ゴシック体W5"/>
          <w:color w:val="000000"/>
          <w:kern w:val="0"/>
          <w:sz w:val="28"/>
          <w:szCs w:val="28"/>
          <w:u w:val="single"/>
        </w:rPr>
      </w:pPr>
      <w:r>
        <w:rPr>
          <w:rFonts w:ascii="UD デジタル 教科書体 N-B" w:eastAsia="UD デジタル 教科書体 N-B" w:hAnsi="HG丸ｺﾞｼｯｸM-PRO" w:cs="ＤＦ平成ゴシック体W5" w:hint="eastAsia"/>
          <w:color w:val="000000"/>
          <w:kern w:val="0"/>
          <w:sz w:val="28"/>
          <w:szCs w:val="28"/>
        </w:rPr>
        <w:t>栄養ながさき制作に向けたアンケート</w:t>
      </w:r>
    </w:p>
    <w:p w14:paraId="7BCDFD74" w14:textId="5C72DFBC" w:rsidR="00303C9E" w:rsidRDefault="00303C9E" w:rsidP="00303C9E">
      <w:pPr>
        <w:overflowPunct w:val="0"/>
        <w:adjustRightInd w:val="0"/>
        <w:snapToGrid w:val="0"/>
        <w:jc w:val="center"/>
        <w:textAlignment w:val="baseline"/>
        <w:rPr>
          <w:rFonts w:ascii="UD デジタル 教科書体 N-B" w:eastAsia="UD デジタル 教科書体 N-B" w:hAnsi="HG丸ｺﾞｼｯｸM-PRO" w:cs="ＤＦ平成ゴシック体W5"/>
          <w:color w:val="000000"/>
          <w:kern w:val="0"/>
          <w:sz w:val="28"/>
          <w:szCs w:val="28"/>
          <w:u w:val="single"/>
        </w:rPr>
      </w:pPr>
      <w:r w:rsidRPr="00651477">
        <w:rPr>
          <w:rFonts w:ascii="UD デジタル 教科書体 N-B" w:eastAsia="UD デジタル 教科書体 N-B" w:hAnsi="HG丸ｺﾞｼｯｸM-PRO" w:cs="ＤＦ平成ゴシック体W5" w:hint="eastAsia"/>
          <w:color w:val="000000"/>
          <w:kern w:val="0"/>
          <w:sz w:val="28"/>
          <w:szCs w:val="28"/>
          <w:u w:val="single"/>
        </w:rPr>
        <w:t>（西彼支部会員の方）</w:t>
      </w:r>
    </w:p>
    <w:p w14:paraId="3DFE187F" w14:textId="5B17FADC" w:rsidR="00303C9E" w:rsidRDefault="00303C9E" w:rsidP="00303C9E">
      <w:pPr>
        <w:overflowPunct w:val="0"/>
        <w:adjustRightInd w:val="0"/>
        <w:snapToGrid w:val="0"/>
        <w:jc w:val="left"/>
        <w:textAlignment w:val="baseline"/>
        <w:rPr>
          <w:rFonts w:ascii="UD デジタル 教科書体 N-B" w:eastAsia="UD デジタル 教科書体 N-B" w:hAnsi="HG丸ｺﾞｼｯｸM-PRO" w:cs="ＤＦ平成ゴシック体W5"/>
          <w:color w:val="000000"/>
          <w:kern w:val="0"/>
          <w:szCs w:val="21"/>
        </w:rPr>
      </w:pPr>
      <w:r>
        <w:rPr>
          <w:rFonts w:ascii="UD デジタル 教科書体 N-B" w:eastAsia="UD デジタル 教科書体 N-B" w:hAnsi="HG丸ｺﾞｼｯｸM-PRO" w:cs="ＤＦ平成ゴシック体W5" w:hint="eastAsia"/>
          <w:color w:val="000000"/>
          <w:kern w:val="0"/>
          <w:szCs w:val="21"/>
        </w:rPr>
        <w:t>情報誌「栄養ながさき」は例年作成と編集を各支部の輪番制で担当しています。西彼支部は令和９年度に担当が回ってくる予定です。</w:t>
      </w:r>
    </w:p>
    <w:p w14:paraId="41FFC0AF" w14:textId="4FBF8D5F" w:rsidR="00303C9E" w:rsidRDefault="00303C9E" w:rsidP="00303C9E">
      <w:pPr>
        <w:overflowPunct w:val="0"/>
        <w:adjustRightInd w:val="0"/>
        <w:snapToGrid w:val="0"/>
        <w:jc w:val="left"/>
        <w:textAlignment w:val="baseline"/>
        <w:rPr>
          <w:rFonts w:ascii="UD デジタル 教科書体 N-B" w:eastAsia="UD デジタル 教科書体 N-B" w:hAnsi="HG丸ｺﾞｼｯｸM-PRO" w:cs="ＤＦ平成ゴシック体W5"/>
          <w:color w:val="000000"/>
          <w:kern w:val="0"/>
          <w:szCs w:val="21"/>
        </w:rPr>
      </w:pPr>
      <w:r>
        <w:rPr>
          <w:rFonts w:ascii="UD デジタル 教科書体 N-B" w:eastAsia="UD デジタル 教科書体 N-B" w:hAnsi="HG丸ｺﾞｼｯｸM-PRO" w:cs="ＤＦ平成ゴシック体W5" w:hint="eastAsia"/>
          <w:color w:val="000000"/>
          <w:kern w:val="0"/>
          <w:szCs w:val="21"/>
        </w:rPr>
        <w:t>掲載するトピックの中でも特に特集（メイン記事）は各支部の地域性あふれる記事が毎年作成されているところです。そこで、普段西彼（長与町・時津町・西海市）でご活躍されている支部会員の皆様に特集の内容や特産品に関する情報提供のお力添えをいただけたらと思っています。</w:t>
      </w:r>
    </w:p>
    <w:p w14:paraId="029F525A" w14:textId="088941ED" w:rsidR="00303C9E" w:rsidRPr="00303C9E" w:rsidRDefault="00303C9E" w:rsidP="00303C9E">
      <w:pPr>
        <w:overflowPunct w:val="0"/>
        <w:adjustRightInd w:val="0"/>
        <w:snapToGrid w:val="0"/>
        <w:jc w:val="left"/>
        <w:textAlignment w:val="baseline"/>
        <w:rPr>
          <w:rFonts w:ascii="UD デジタル 教科書体 N-B" w:eastAsia="UD デジタル 教科書体 N-B" w:hAnsi="HG丸ｺﾞｼｯｸM-PRO" w:cs="ＤＦ平成ゴシック体W5"/>
          <w:color w:val="000000"/>
          <w:kern w:val="0"/>
          <w:szCs w:val="21"/>
        </w:rPr>
      </w:pPr>
      <w:r>
        <w:rPr>
          <w:rFonts w:ascii="UD デジタル 教科書体 N-B" w:eastAsia="UD デジタル 教科書体 N-B" w:hAnsi="HG丸ｺﾞｼｯｸM-PRO" w:cs="ＤＦ平成ゴシック体W5" w:hint="eastAsia"/>
          <w:color w:val="000000"/>
          <w:kern w:val="0"/>
          <w:szCs w:val="21"/>
        </w:rPr>
        <w:t>皆様のご意見・現場での取り組みをぜひお聞かせください。</w:t>
      </w:r>
      <w:r w:rsidR="00C91E4A">
        <w:rPr>
          <w:rFonts w:ascii="UD デジタル 教科書体 N-B" w:eastAsia="UD デジタル 教科書体 N-B" w:hAnsi="HG丸ｺﾞｼｯｸM-PRO" w:cs="ＤＦ平成ゴシック体W5" w:hint="eastAsia"/>
          <w:color w:val="000000"/>
          <w:kern w:val="0"/>
          <w:szCs w:val="21"/>
        </w:rPr>
        <w:t>ご協力をよろしくお願いいたします。</w:t>
      </w:r>
    </w:p>
    <w:p w14:paraId="288141C1" w14:textId="77777777" w:rsidR="00303C9E" w:rsidRDefault="00303C9E" w:rsidP="00303C9E">
      <w:pPr>
        <w:snapToGrid w:val="0"/>
        <w:spacing w:line="240" w:lineRule="exact"/>
        <w:rPr>
          <w:rFonts w:ascii="UD デジタル 教科書体 N-B" w:eastAsia="UD デジタル 教科書体 N-B" w:hAnsi="HG丸ｺﾞｼｯｸM-PRO" w:cs="ＭＳ 明朝"/>
          <w:szCs w:val="21"/>
        </w:rPr>
      </w:pPr>
    </w:p>
    <w:tbl>
      <w:tblPr>
        <w:tblW w:w="890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69"/>
        <w:gridCol w:w="6833"/>
      </w:tblGrid>
      <w:tr w:rsidR="00303C9E" w14:paraId="3525311E" w14:textId="77777777" w:rsidTr="00472225">
        <w:trPr>
          <w:trHeight w:val="779"/>
        </w:trPr>
        <w:tc>
          <w:tcPr>
            <w:tcW w:w="2069" w:type="dxa"/>
            <w:tcBorders>
              <w:top w:val="single" w:sz="4" w:space="0" w:color="000000"/>
              <w:left w:val="single" w:sz="4" w:space="0" w:color="000000"/>
              <w:bottom w:val="single" w:sz="4" w:space="0" w:color="auto"/>
              <w:right w:val="single" w:sz="4" w:space="0" w:color="auto"/>
            </w:tcBorders>
            <w:vAlign w:val="center"/>
            <w:hideMark/>
          </w:tcPr>
          <w:p w14:paraId="01C45146" w14:textId="77777777" w:rsidR="00303C9E" w:rsidRDefault="00303C9E" w:rsidP="00472225">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氏名</w:t>
            </w:r>
          </w:p>
        </w:tc>
        <w:tc>
          <w:tcPr>
            <w:tcW w:w="6833" w:type="dxa"/>
            <w:tcBorders>
              <w:top w:val="single" w:sz="4" w:space="0" w:color="000000"/>
              <w:left w:val="single" w:sz="4" w:space="0" w:color="auto"/>
              <w:bottom w:val="single" w:sz="4" w:space="0" w:color="auto"/>
              <w:right w:val="single" w:sz="4" w:space="0" w:color="000000"/>
            </w:tcBorders>
            <w:vAlign w:val="center"/>
            <w:hideMark/>
          </w:tcPr>
          <w:p w14:paraId="636E9AD5" w14:textId="77777777" w:rsidR="00303C9E" w:rsidRDefault="00303C9E" w:rsidP="00472225">
            <w:pPr>
              <w:suppressAutoHyphens/>
              <w:kinsoku w:val="0"/>
              <w:overflowPunct w:val="0"/>
              <w:autoSpaceDE w:val="0"/>
              <w:autoSpaceDN w:val="0"/>
              <w:adjustRightInd w:val="0"/>
              <w:snapToGrid w:val="0"/>
              <w:spacing w:line="240" w:lineRule="exact"/>
              <w:ind w:firstLineChars="250" w:firstLine="530"/>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 xml:space="preserve">　　　　　　　　　</w:t>
            </w:r>
          </w:p>
          <w:p w14:paraId="2536C442" w14:textId="77777777" w:rsidR="00303C9E" w:rsidRDefault="00303C9E" w:rsidP="00472225">
            <w:pPr>
              <w:suppressAutoHyphens/>
              <w:kinsoku w:val="0"/>
              <w:overflowPunct w:val="0"/>
              <w:autoSpaceDE w:val="0"/>
              <w:autoSpaceDN w:val="0"/>
              <w:adjustRightInd w:val="0"/>
              <w:snapToGrid w:val="0"/>
              <w:spacing w:line="240" w:lineRule="exact"/>
              <w:ind w:firstLineChars="250" w:firstLine="530"/>
              <w:textAlignment w:val="baseline"/>
              <w:rPr>
                <w:rFonts w:ascii="UD デジタル 教科書体 NK-B" w:eastAsia="UD デジタル 教科書体 NK-B" w:hAnsi="HG丸ｺﾞｼｯｸM-PRO"/>
                <w:color w:val="000000"/>
                <w:kern w:val="0"/>
                <w:szCs w:val="21"/>
              </w:rPr>
            </w:pPr>
          </w:p>
          <w:p w14:paraId="4113F184" w14:textId="77777777" w:rsidR="00303C9E" w:rsidRDefault="00303C9E" w:rsidP="00472225">
            <w:pPr>
              <w:suppressAutoHyphens/>
              <w:kinsoku w:val="0"/>
              <w:overflowPunct w:val="0"/>
              <w:autoSpaceDE w:val="0"/>
              <w:autoSpaceDN w:val="0"/>
              <w:adjustRightInd w:val="0"/>
              <w:snapToGrid w:val="0"/>
              <w:spacing w:line="240" w:lineRule="exact"/>
              <w:ind w:firstLineChars="250" w:firstLine="530"/>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 xml:space="preserve">　　　　　　　</w:t>
            </w:r>
          </w:p>
        </w:tc>
      </w:tr>
      <w:tr w:rsidR="00303C9E" w14:paraId="680473D9" w14:textId="77777777" w:rsidTr="00472225">
        <w:trPr>
          <w:trHeight w:val="779"/>
        </w:trPr>
        <w:tc>
          <w:tcPr>
            <w:tcW w:w="2069" w:type="dxa"/>
            <w:tcBorders>
              <w:top w:val="single" w:sz="4" w:space="0" w:color="000000"/>
              <w:left w:val="single" w:sz="4" w:space="0" w:color="000000"/>
              <w:bottom w:val="single" w:sz="4" w:space="0" w:color="auto"/>
              <w:right w:val="single" w:sz="4" w:space="0" w:color="auto"/>
            </w:tcBorders>
            <w:vAlign w:val="center"/>
          </w:tcPr>
          <w:p w14:paraId="6EDA0F68" w14:textId="77777777" w:rsidR="00303C9E" w:rsidRDefault="00303C9E" w:rsidP="00472225">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会員番号</w:t>
            </w:r>
          </w:p>
        </w:tc>
        <w:tc>
          <w:tcPr>
            <w:tcW w:w="6833" w:type="dxa"/>
            <w:tcBorders>
              <w:top w:val="single" w:sz="4" w:space="0" w:color="000000"/>
              <w:left w:val="single" w:sz="4" w:space="0" w:color="auto"/>
              <w:bottom w:val="single" w:sz="4" w:space="0" w:color="auto"/>
              <w:right w:val="single" w:sz="4" w:space="0" w:color="000000"/>
            </w:tcBorders>
            <w:vAlign w:val="center"/>
          </w:tcPr>
          <w:p w14:paraId="3E8DFBDF" w14:textId="77777777" w:rsidR="00303C9E" w:rsidRDefault="00303C9E"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lang w:eastAsia="zh-TW"/>
              </w:rPr>
            </w:pPr>
          </w:p>
        </w:tc>
      </w:tr>
      <w:tr w:rsidR="00303C9E" w14:paraId="04F25620" w14:textId="77777777" w:rsidTr="00472225">
        <w:trPr>
          <w:trHeight w:val="779"/>
        </w:trPr>
        <w:tc>
          <w:tcPr>
            <w:tcW w:w="2069" w:type="dxa"/>
            <w:tcBorders>
              <w:top w:val="single" w:sz="4" w:space="0" w:color="000000"/>
              <w:left w:val="single" w:sz="4" w:space="0" w:color="000000"/>
              <w:bottom w:val="single" w:sz="4" w:space="0" w:color="auto"/>
              <w:right w:val="single" w:sz="4" w:space="0" w:color="auto"/>
            </w:tcBorders>
            <w:vAlign w:val="center"/>
          </w:tcPr>
          <w:p w14:paraId="0DDD43DF" w14:textId="77777777" w:rsidR="00303C9E" w:rsidRDefault="00303C9E" w:rsidP="00472225">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所属する職域</w:t>
            </w:r>
          </w:p>
        </w:tc>
        <w:tc>
          <w:tcPr>
            <w:tcW w:w="6833" w:type="dxa"/>
            <w:tcBorders>
              <w:top w:val="single" w:sz="4" w:space="0" w:color="000000"/>
              <w:left w:val="single" w:sz="4" w:space="0" w:color="auto"/>
              <w:bottom w:val="single" w:sz="4" w:space="0" w:color="auto"/>
              <w:right w:val="single" w:sz="4" w:space="0" w:color="000000"/>
            </w:tcBorders>
            <w:vAlign w:val="center"/>
          </w:tcPr>
          <w:p w14:paraId="7C817509" w14:textId="219975C0" w:rsidR="00303C9E" w:rsidRDefault="00303C9E" w:rsidP="00472225">
            <w:pPr>
              <w:suppressAutoHyphens/>
              <w:kinsoku w:val="0"/>
              <w:overflowPunct w:val="0"/>
              <w:autoSpaceDE w:val="0"/>
              <w:autoSpaceDN w:val="0"/>
              <w:adjustRightInd w:val="0"/>
              <w:snapToGrid w:val="0"/>
              <w:spacing w:line="240" w:lineRule="exact"/>
              <w:textAlignment w:val="baseline"/>
              <w:rPr>
                <w:rFonts w:ascii="UD デジタル 教科書体 NK-B" w:eastAsia="PMingLiU" w:hAnsi="HG丸ｺﾞｼｯｸM-PRO"/>
                <w:color w:val="000000"/>
                <w:kern w:val="0"/>
                <w:szCs w:val="21"/>
                <w:lang w:eastAsia="zh-TW"/>
              </w:rPr>
            </w:pPr>
          </w:p>
          <w:p w14:paraId="17471534" w14:textId="77777777" w:rsidR="007E7E7F" w:rsidRDefault="007E7E7F" w:rsidP="00472225">
            <w:pPr>
              <w:suppressAutoHyphens/>
              <w:kinsoku w:val="0"/>
              <w:overflowPunct w:val="0"/>
              <w:autoSpaceDE w:val="0"/>
              <w:autoSpaceDN w:val="0"/>
              <w:adjustRightInd w:val="0"/>
              <w:snapToGrid w:val="0"/>
              <w:spacing w:line="240" w:lineRule="exact"/>
              <w:textAlignment w:val="baseline"/>
              <w:rPr>
                <w:rFonts w:ascii="UD デジタル 教科書体 NK-B" w:eastAsia="PMingLiU" w:hAnsi="HG丸ｺﾞｼｯｸM-PRO"/>
                <w:color w:val="000000"/>
                <w:kern w:val="0"/>
                <w:szCs w:val="21"/>
                <w:lang w:eastAsia="zh-TW"/>
              </w:rPr>
            </w:pPr>
          </w:p>
          <w:p w14:paraId="0D73CEDD" w14:textId="77777777" w:rsidR="00303C9E" w:rsidRDefault="00303C9E"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lang w:eastAsia="zh-TW"/>
              </w:rPr>
            </w:pPr>
            <w:r>
              <w:rPr>
                <w:rFonts w:ascii="UD デジタル 教科書体 NK-B" w:eastAsia="UD デジタル 教科書体 NK-B" w:hAnsi="HG丸ｺﾞｼｯｸM-PRO" w:hint="eastAsia"/>
                <w:color w:val="000000"/>
                <w:kern w:val="0"/>
                <w:szCs w:val="21"/>
                <w:lang w:eastAsia="zh-TW"/>
              </w:rPr>
              <w:t>１．公衆衛衛生　　　２．医療　　　３．地域活動　　　４．学校教育</w:t>
            </w:r>
          </w:p>
          <w:p w14:paraId="2ED399AD" w14:textId="77777777" w:rsidR="00303C9E" w:rsidRDefault="00303C9E"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lang w:eastAsia="zh-TW"/>
              </w:rPr>
            </w:pPr>
          </w:p>
          <w:p w14:paraId="06BB4DD4" w14:textId="77777777" w:rsidR="00303C9E" w:rsidRDefault="00303C9E"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５．福祉　　　　　６．勤労者支援　　　　７．研究教育</w:t>
            </w:r>
          </w:p>
          <w:p w14:paraId="5AA57889" w14:textId="77777777" w:rsidR="00303C9E" w:rsidRDefault="00303C9E"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190DF44B" w14:textId="66AB3A42" w:rsidR="00303C9E" w:rsidRDefault="00303C9E"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８．その他（　　　　　　　　　　　　　　　　　）</w:t>
            </w:r>
          </w:p>
          <w:p w14:paraId="51E6E2D9" w14:textId="77777777" w:rsidR="007E7E7F" w:rsidRDefault="007E7E7F"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47619087" w14:textId="77777777" w:rsidR="00303C9E" w:rsidRDefault="00303C9E"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tc>
      </w:tr>
      <w:tr w:rsidR="00303C9E" w14:paraId="02460C13" w14:textId="77777777" w:rsidTr="00472225">
        <w:trPr>
          <w:trHeight w:val="779"/>
        </w:trPr>
        <w:tc>
          <w:tcPr>
            <w:tcW w:w="2069" w:type="dxa"/>
            <w:tcBorders>
              <w:top w:val="single" w:sz="4" w:space="0" w:color="000000"/>
              <w:left w:val="single" w:sz="4" w:space="0" w:color="000000"/>
              <w:bottom w:val="single" w:sz="4" w:space="0" w:color="auto"/>
              <w:right w:val="single" w:sz="4" w:space="0" w:color="auto"/>
            </w:tcBorders>
            <w:vAlign w:val="center"/>
          </w:tcPr>
          <w:p w14:paraId="5FDEBD40" w14:textId="77777777" w:rsidR="00303C9E" w:rsidRDefault="00303C9E" w:rsidP="00472225">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勤務先</w:t>
            </w:r>
          </w:p>
        </w:tc>
        <w:tc>
          <w:tcPr>
            <w:tcW w:w="6833" w:type="dxa"/>
            <w:tcBorders>
              <w:top w:val="single" w:sz="4" w:space="0" w:color="000000"/>
              <w:left w:val="single" w:sz="4" w:space="0" w:color="auto"/>
              <w:bottom w:val="single" w:sz="4" w:space="0" w:color="auto"/>
              <w:right w:val="single" w:sz="4" w:space="0" w:color="000000"/>
            </w:tcBorders>
            <w:vAlign w:val="center"/>
          </w:tcPr>
          <w:p w14:paraId="7F0F1FDB" w14:textId="77777777" w:rsidR="00303C9E" w:rsidRDefault="00303C9E"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lang w:eastAsia="zh-TW"/>
              </w:rPr>
            </w:pPr>
          </w:p>
        </w:tc>
      </w:tr>
      <w:tr w:rsidR="00303C9E" w14:paraId="4293F7A5" w14:textId="77777777" w:rsidTr="00472225">
        <w:trPr>
          <w:trHeight w:val="779"/>
        </w:trPr>
        <w:tc>
          <w:tcPr>
            <w:tcW w:w="2069" w:type="dxa"/>
            <w:tcBorders>
              <w:top w:val="single" w:sz="4" w:space="0" w:color="000000"/>
              <w:left w:val="single" w:sz="4" w:space="0" w:color="000000"/>
              <w:bottom w:val="single" w:sz="4" w:space="0" w:color="auto"/>
              <w:right w:val="single" w:sz="4" w:space="0" w:color="auto"/>
            </w:tcBorders>
            <w:vAlign w:val="center"/>
          </w:tcPr>
          <w:p w14:paraId="5449DD96" w14:textId="23E5EBE2" w:rsidR="00303C9E" w:rsidRDefault="00C91E4A" w:rsidP="00472225">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１．取り上げたいテーマ（複数回答可）</w:t>
            </w:r>
          </w:p>
        </w:tc>
        <w:tc>
          <w:tcPr>
            <w:tcW w:w="6833" w:type="dxa"/>
            <w:tcBorders>
              <w:top w:val="single" w:sz="4" w:space="0" w:color="000000"/>
              <w:left w:val="single" w:sz="4" w:space="0" w:color="auto"/>
              <w:bottom w:val="single" w:sz="4" w:space="0" w:color="auto"/>
              <w:right w:val="single" w:sz="4" w:space="0" w:color="000000"/>
            </w:tcBorders>
            <w:vAlign w:val="center"/>
          </w:tcPr>
          <w:p w14:paraId="63524844" w14:textId="77777777" w:rsidR="007E7E7F" w:rsidRDefault="007E7E7F" w:rsidP="00C91E4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10BD5E25" w14:textId="1E4F4D39" w:rsidR="00C91E4A" w:rsidRDefault="00C91E4A" w:rsidP="00C91E4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地域の食材活用　　□高齢者の栄養　　□子どもの食育</w:t>
            </w:r>
          </w:p>
          <w:p w14:paraId="2BFC15ED" w14:textId="77777777" w:rsidR="00C91E4A" w:rsidRDefault="00C91E4A" w:rsidP="00C91E4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73DF60D5" w14:textId="77777777" w:rsidR="00C91E4A" w:rsidRDefault="00C91E4A" w:rsidP="00C91E4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 xml:space="preserve">□地域活動（イベント・教室等）　□給食センター　　</w:t>
            </w:r>
          </w:p>
          <w:p w14:paraId="2814E1CD" w14:textId="77777777" w:rsidR="00C91E4A" w:rsidRDefault="00C91E4A" w:rsidP="00C91E4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0EA78F14" w14:textId="44273AB5" w:rsidR="00C91E4A" w:rsidRDefault="00C91E4A" w:rsidP="00C91E4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健康づくり対策（生活習慣病予防等）</w:t>
            </w:r>
          </w:p>
          <w:p w14:paraId="3004054D" w14:textId="254C22C2" w:rsidR="00C91E4A" w:rsidRDefault="00C91E4A" w:rsidP="00C91E4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74DE2066" w14:textId="6A79A7BD" w:rsidR="00C91E4A" w:rsidRPr="00C91E4A" w:rsidRDefault="00C91E4A" w:rsidP="00C91E4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その他（　　　　　　　　　　　　　　　　　　）</w:t>
            </w:r>
          </w:p>
          <w:p w14:paraId="317A7980" w14:textId="7E86A652" w:rsidR="00C91E4A" w:rsidRPr="00C91E4A" w:rsidRDefault="00C91E4A" w:rsidP="00C91E4A">
            <w:pPr>
              <w:suppressAutoHyphens/>
              <w:kinsoku w:val="0"/>
              <w:overflowPunct w:val="0"/>
              <w:autoSpaceDE w:val="0"/>
              <w:autoSpaceDN w:val="0"/>
              <w:adjustRightInd w:val="0"/>
              <w:snapToGrid w:val="0"/>
              <w:spacing w:line="240" w:lineRule="exact"/>
              <w:textAlignment w:val="baseline"/>
              <w:rPr>
                <w:rFonts w:ascii="UD デジタル 教科書体 NK-B" w:eastAsia="PMingLiU" w:hAnsi="HG丸ｺﾞｼｯｸM-PRO"/>
                <w:color w:val="000000"/>
                <w:kern w:val="0"/>
                <w:szCs w:val="21"/>
              </w:rPr>
            </w:pPr>
          </w:p>
        </w:tc>
      </w:tr>
      <w:tr w:rsidR="00303C9E" w14:paraId="0CB433AF" w14:textId="77777777" w:rsidTr="00A97EDA">
        <w:trPr>
          <w:trHeight w:val="2501"/>
        </w:trPr>
        <w:tc>
          <w:tcPr>
            <w:tcW w:w="2069" w:type="dxa"/>
            <w:tcBorders>
              <w:top w:val="single" w:sz="4" w:space="0" w:color="000000"/>
              <w:left w:val="single" w:sz="4" w:space="0" w:color="000000"/>
              <w:bottom w:val="single" w:sz="4" w:space="0" w:color="auto"/>
              <w:right w:val="single" w:sz="4" w:space="0" w:color="auto"/>
            </w:tcBorders>
            <w:vAlign w:val="center"/>
          </w:tcPr>
          <w:p w14:paraId="5811417E" w14:textId="33F4E950" w:rsidR="00303C9E" w:rsidRPr="00C91E4A" w:rsidRDefault="00C91E4A" w:rsidP="00472225">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bookmarkStart w:id="0" w:name="_Hlk226207403"/>
            <w:r>
              <w:rPr>
                <w:rFonts w:ascii="UD デジタル 教科書体 NK-B" w:eastAsia="UD デジタル 教科書体 NK-B" w:hAnsi="HG丸ｺﾞｼｯｸM-PRO" w:cs="HG丸ｺﾞｼｯｸM-PRO" w:hint="eastAsia"/>
                <w:color w:val="000000"/>
                <w:kern w:val="0"/>
                <w:szCs w:val="21"/>
              </w:rPr>
              <w:t>２．こんな内容がいいという具体案はありますか</w:t>
            </w:r>
          </w:p>
        </w:tc>
        <w:tc>
          <w:tcPr>
            <w:tcW w:w="6833" w:type="dxa"/>
            <w:tcBorders>
              <w:top w:val="single" w:sz="4" w:space="0" w:color="000000"/>
              <w:left w:val="single" w:sz="4" w:space="0" w:color="auto"/>
              <w:bottom w:val="single" w:sz="4" w:space="0" w:color="auto"/>
              <w:right w:val="single" w:sz="4" w:space="0" w:color="000000"/>
            </w:tcBorders>
          </w:tcPr>
          <w:p w14:paraId="023AB99E" w14:textId="77777777" w:rsidR="00A97EDA" w:rsidRDefault="00A97EDA" w:rsidP="00A97ED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78FE99B8" w14:textId="0DE4165E" w:rsidR="00303C9E" w:rsidRDefault="00C91E4A" w:rsidP="00A97ED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例：活動の取り組み紹介、レシピ紹介</w:t>
            </w:r>
          </w:p>
          <w:p w14:paraId="1B3174DA" w14:textId="77777777" w:rsidR="00C91E4A" w:rsidRDefault="00C91E4A" w:rsidP="00A97ED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2172169D" w14:textId="77777777" w:rsidR="00C91E4A" w:rsidRDefault="00C91E4A" w:rsidP="00A97ED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290A56E4" w14:textId="535C92A1" w:rsidR="00C91E4A" w:rsidRDefault="00C91E4A" w:rsidP="00A97ED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tc>
      </w:tr>
      <w:bookmarkEnd w:id="0"/>
    </w:tbl>
    <w:p w14:paraId="61E78DFA" w14:textId="77777777" w:rsidR="00A97EDA" w:rsidRDefault="00A97EDA">
      <w:r>
        <w:br w:type="page"/>
      </w:r>
    </w:p>
    <w:tbl>
      <w:tblPr>
        <w:tblW w:w="890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69"/>
        <w:gridCol w:w="6833"/>
      </w:tblGrid>
      <w:tr w:rsidR="00C91E4A" w14:paraId="56A65C52" w14:textId="77777777" w:rsidTr="00A97EDA">
        <w:trPr>
          <w:trHeight w:val="1725"/>
        </w:trPr>
        <w:tc>
          <w:tcPr>
            <w:tcW w:w="2069" w:type="dxa"/>
            <w:tcBorders>
              <w:top w:val="single" w:sz="4" w:space="0" w:color="auto"/>
              <w:left w:val="single" w:sz="4" w:space="0" w:color="000000"/>
              <w:bottom w:val="single" w:sz="4" w:space="0" w:color="auto"/>
              <w:right w:val="single" w:sz="4" w:space="0" w:color="auto"/>
            </w:tcBorders>
            <w:vAlign w:val="center"/>
          </w:tcPr>
          <w:p w14:paraId="4C5C0671" w14:textId="45517AF9" w:rsidR="00C91E4A" w:rsidRP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lastRenderedPageBreak/>
              <w:t>３．紹介できる活動や事例はありますか</w:t>
            </w:r>
          </w:p>
        </w:tc>
        <w:tc>
          <w:tcPr>
            <w:tcW w:w="6833" w:type="dxa"/>
            <w:tcBorders>
              <w:top w:val="single" w:sz="4" w:space="0" w:color="auto"/>
              <w:left w:val="single" w:sz="4" w:space="0" w:color="auto"/>
              <w:bottom w:val="single" w:sz="4" w:space="0" w:color="auto"/>
              <w:right w:val="single" w:sz="4" w:space="0" w:color="000000"/>
            </w:tcBorders>
            <w:vAlign w:val="center"/>
          </w:tcPr>
          <w:p w14:paraId="017000B6"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40D7E98F"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 xml:space="preserve">ある（内容：　　　　　　　　　　　　　　　　　　　　　　　　　）　　</w:t>
            </w:r>
          </w:p>
          <w:p w14:paraId="3627E992"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34384415"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7E4D0FF2"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22ECA99D"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6D989C63"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ない</w:t>
            </w:r>
          </w:p>
          <w:p w14:paraId="12B47C1A"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583DD1CC"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tc>
      </w:tr>
      <w:tr w:rsidR="00A97EDA" w14:paraId="78DDE0A8" w14:textId="77777777" w:rsidTr="00A97EDA">
        <w:trPr>
          <w:trHeight w:val="2454"/>
        </w:trPr>
        <w:tc>
          <w:tcPr>
            <w:tcW w:w="2069" w:type="dxa"/>
            <w:tcBorders>
              <w:top w:val="single" w:sz="4" w:space="0" w:color="auto"/>
              <w:left w:val="single" w:sz="4" w:space="0" w:color="000000"/>
              <w:right w:val="single" w:sz="4" w:space="0" w:color="auto"/>
            </w:tcBorders>
            <w:vAlign w:val="center"/>
          </w:tcPr>
          <w:p w14:paraId="0A012073" w14:textId="40ECE562"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s="HG丸ｺﾞｼｯｸM-PRO"/>
                <w:color w:val="000000"/>
                <w:kern w:val="0"/>
                <w:szCs w:val="21"/>
              </w:rPr>
            </w:pPr>
            <w:r>
              <w:br w:type="page"/>
            </w:r>
            <w:r>
              <w:rPr>
                <w:rFonts w:ascii="UD デジタル 教科書体 NK-B" w:eastAsia="UD デジタル 教科書体 NK-B" w:hAnsi="HG丸ｺﾞｼｯｸM-PRO" w:cs="HG丸ｺﾞｼｯｸM-PRO" w:hint="eastAsia"/>
                <w:color w:val="000000"/>
                <w:kern w:val="0"/>
                <w:szCs w:val="21"/>
              </w:rPr>
              <w:t>４．西彼地区のおすすめの特産品は何ですか。またその魅力を教えてください</w:t>
            </w:r>
          </w:p>
        </w:tc>
        <w:tc>
          <w:tcPr>
            <w:tcW w:w="6833" w:type="dxa"/>
            <w:tcBorders>
              <w:top w:val="single" w:sz="4" w:space="0" w:color="auto"/>
              <w:left w:val="single" w:sz="4" w:space="0" w:color="auto"/>
              <w:right w:val="single" w:sz="4" w:space="0" w:color="000000"/>
            </w:tcBorders>
            <w:vAlign w:val="center"/>
          </w:tcPr>
          <w:p w14:paraId="6D2DB212"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0D1558A0" w14:textId="77777777" w:rsidR="00A97EDA" w:rsidRDefault="00A97EDA" w:rsidP="00472225">
            <w:pPr>
              <w:suppressAutoHyphens/>
              <w:kinsoku w:val="0"/>
              <w:overflowPunct w:val="0"/>
              <w:autoSpaceDE w:val="0"/>
              <w:autoSpaceDN w:val="0"/>
              <w:adjustRightInd w:val="0"/>
              <w:snapToGrid w:val="0"/>
              <w:spacing w:line="240" w:lineRule="exact"/>
              <w:jc w:val="lef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 xml:space="preserve">西彼地区の特産品と言えばこれ！（内容：　　　　　　　　　　　　　　　　　　　　　　　）　　</w:t>
            </w:r>
          </w:p>
          <w:p w14:paraId="06F59DD0"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17B3E412"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魅力ポイント↓</w:t>
            </w:r>
          </w:p>
          <w:p w14:paraId="6B414028"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41473285"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6369F90C"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6846A2BB"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tc>
      </w:tr>
      <w:tr w:rsidR="009C5F18" w14:paraId="5DE78409" w14:textId="77777777" w:rsidTr="00A97EDA">
        <w:trPr>
          <w:trHeight w:val="1223"/>
        </w:trPr>
        <w:tc>
          <w:tcPr>
            <w:tcW w:w="2069" w:type="dxa"/>
            <w:tcBorders>
              <w:top w:val="single" w:sz="4" w:space="0" w:color="000000"/>
              <w:left w:val="single" w:sz="4" w:space="0" w:color="000000"/>
              <w:bottom w:val="single" w:sz="4" w:space="0" w:color="auto"/>
              <w:right w:val="single" w:sz="4" w:space="0" w:color="auto"/>
            </w:tcBorders>
            <w:vAlign w:val="center"/>
          </w:tcPr>
          <w:p w14:paraId="5E3A9E2B" w14:textId="77777777" w:rsidR="009C5F18" w:rsidRPr="00C91E4A"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５．上記特産品の活用アイデアや紹介したいレシピがあれば教えてください</w:t>
            </w:r>
          </w:p>
        </w:tc>
        <w:tc>
          <w:tcPr>
            <w:tcW w:w="6833" w:type="dxa"/>
            <w:tcBorders>
              <w:top w:val="single" w:sz="4" w:space="0" w:color="auto"/>
              <w:left w:val="single" w:sz="4" w:space="0" w:color="auto"/>
              <w:bottom w:val="single" w:sz="4" w:space="0" w:color="auto"/>
              <w:right w:val="single" w:sz="4" w:space="0" w:color="000000"/>
            </w:tcBorders>
            <w:vAlign w:val="center"/>
          </w:tcPr>
          <w:p w14:paraId="09D2C1F3" w14:textId="77777777"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75673116" w14:textId="77777777"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特産品（　　　　　　）の活用アイデア：</w:t>
            </w:r>
          </w:p>
          <w:p w14:paraId="12D30079" w14:textId="5B8EAC54"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0B75FCD8" w14:textId="48719447" w:rsidR="007E7E7F" w:rsidRDefault="007E7E7F"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48524F45" w14:textId="77777777" w:rsidR="007E7E7F" w:rsidRDefault="007E7E7F"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43C5CF97" w14:textId="77777777"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16B99F16" w14:textId="77777777" w:rsidR="009C5F18" w:rsidRP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6A18D08D" w14:textId="77777777"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特産品（　　　　　　）を使ったレシピ：</w:t>
            </w:r>
          </w:p>
          <w:p w14:paraId="5505AEF4" w14:textId="77777777"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56159889" w14:textId="18B7DDFD"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60CBF72B" w14:textId="0BD618AC" w:rsidR="007E7E7F" w:rsidRDefault="007E7E7F"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2F7D2F1D" w14:textId="77777777" w:rsidR="007E7E7F" w:rsidRDefault="007E7E7F"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290E3E1E" w14:textId="77777777" w:rsidR="00A97EDA" w:rsidRDefault="00A97ED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1589AE11" w14:textId="77777777"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tc>
      </w:tr>
      <w:tr w:rsidR="00C91E4A" w14:paraId="66142B3C" w14:textId="77777777" w:rsidTr="00A97EDA">
        <w:trPr>
          <w:trHeight w:val="1223"/>
        </w:trPr>
        <w:tc>
          <w:tcPr>
            <w:tcW w:w="2069" w:type="dxa"/>
            <w:tcBorders>
              <w:top w:val="single" w:sz="4" w:space="0" w:color="000000"/>
              <w:left w:val="single" w:sz="4" w:space="0" w:color="000000"/>
              <w:bottom w:val="single" w:sz="4" w:space="0" w:color="auto"/>
              <w:right w:val="single" w:sz="4" w:space="0" w:color="auto"/>
            </w:tcBorders>
            <w:vAlign w:val="center"/>
          </w:tcPr>
          <w:p w14:paraId="2EB0D6CB" w14:textId="34D65479" w:rsidR="00C91E4A" w:rsidRPr="00C91E4A" w:rsidRDefault="009C5F18" w:rsidP="00C91E4A">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６</w:t>
            </w:r>
            <w:r w:rsidR="00C91E4A">
              <w:rPr>
                <w:rFonts w:ascii="UD デジタル 教科書体 NK-B" w:eastAsia="UD デジタル 教科書体 NK-B" w:hAnsi="HG丸ｺﾞｼｯｸM-PRO" w:cs="HG丸ｺﾞｼｯｸM-PRO" w:hint="eastAsia"/>
                <w:color w:val="000000"/>
                <w:kern w:val="0"/>
                <w:szCs w:val="21"/>
              </w:rPr>
              <w:t>．</w:t>
            </w:r>
            <w:r>
              <w:rPr>
                <w:rFonts w:ascii="UD デジタル 教科書体 NK-B" w:eastAsia="UD デジタル 教科書体 NK-B" w:hAnsi="HG丸ｺﾞｼｯｸM-PRO" w:cs="HG丸ｺﾞｼｯｸM-PRO" w:hint="eastAsia"/>
                <w:color w:val="000000"/>
                <w:kern w:val="0"/>
                <w:szCs w:val="21"/>
              </w:rPr>
              <w:t>その他、栄養ながさきのトピックに入れてほしい内容やご意見があればお聞かせください</w:t>
            </w:r>
          </w:p>
        </w:tc>
        <w:tc>
          <w:tcPr>
            <w:tcW w:w="6833" w:type="dxa"/>
            <w:tcBorders>
              <w:top w:val="single" w:sz="4" w:space="0" w:color="auto"/>
              <w:left w:val="single" w:sz="4" w:space="0" w:color="auto"/>
              <w:bottom w:val="single" w:sz="4" w:space="0" w:color="auto"/>
              <w:right w:val="single" w:sz="4" w:space="0" w:color="000000"/>
            </w:tcBorders>
            <w:vAlign w:val="center"/>
          </w:tcPr>
          <w:p w14:paraId="70342C2E"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43492D32" w14:textId="3BB826C1" w:rsidR="00C91E4A" w:rsidRP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例：過去栄養ながさきを見て興味がわいた話題「〇〇」など</w:t>
            </w:r>
          </w:p>
          <w:p w14:paraId="2A8A0220" w14:textId="0B805281"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54E9E046" w14:textId="2B4DCD39"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62C6DDD8" w14:textId="708540F3" w:rsidR="009C5F18" w:rsidRDefault="009C5F18"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4319AD2D" w14:textId="4B157DC6" w:rsidR="007E7E7F" w:rsidRDefault="007E7E7F"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1286FA63" w14:textId="77777777" w:rsidR="007E7E7F" w:rsidRDefault="007E7E7F"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52D83BE1" w14:textId="77777777" w:rsidR="00066774" w:rsidRDefault="00066774"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hint="eastAsia"/>
                <w:color w:val="000000"/>
                <w:kern w:val="0"/>
                <w:szCs w:val="21"/>
              </w:rPr>
            </w:pPr>
          </w:p>
          <w:p w14:paraId="6957AD2E"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639BABA1" w14:textId="77777777" w:rsidR="00C91E4A" w:rsidRDefault="00C91E4A" w:rsidP="00472225">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tc>
      </w:tr>
    </w:tbl>
    <w:p w14:paraId="25EEB54F" w14:textId="77777777" w:rsidR="00303C9E" w:rsidRPr="00C91E4A" w:rsidRDefault="00303C9E" w:rsidP="00303C9E">
      <w:pPr>
        <w:snapToGrid w:val="0"/>
        <w:rPr>
          <w:rFonts w:ascii="UD デジタル 教科書体 N-B" w:eastAsia="UD デジタル 教科書体 N-B" w:hAnsi="HG丸ｺﾞｼｯｸM-PRO" w:cs="ＭＳ 明朝"/>
          <w:szCs w:val="21"/>
        </w:rPr>
      </w:pPr>
    </w:p>
    <w:p w14:paraId="7C577918" w14:textId="444AD1D3" w:rsidR="00303C9E" w:rsidRDefault="009C5F18" w:rsidP="007E7E7F">
      <w:pPr>
        <w:jc w:val="right"/>
        <w:rPr>
          <w:rFonts w:ascii="UD デジタル 教科書体 N-B" w:eastAsia="UD デジタル 教科書体 N-B" w:hAnsi="HG丸ｺﾞｼｯｸM-PRO" w:cs="ＭＳ 明朝"/>
          <w:szCs w:val="21"/>
        </w:rPr>
      </w:pPr>
      <w:r>
        <w:rPr>
          <w:rFonts w:ascii="UD デジタル 教科書体 N-B" w:eastAsia="UD デジタル 教科書体 N-B" w:hAnsi="HG丸ｺﾞｼｯｸM-PRO" w:cs="ＭＳ 明朝" w:hint="eastAsia"/>
          <w:szCs w:val="21"/>
        </w:rPr>
        <w:t>回答にご協力いただきありがとうございました。</w:t>
      </w:r>
    </w:p>
    <w:p w14:paraId="056074EE" w14:textId="26F98B5F" w:rsidR="009C5F18" w:rsidRPr="009C5F18" w:rsidRDefault="009C5F18" w:rsidP="007E7E7F">
      <w:pPr>
        <w:jc w:val="right"/>
        <w:rPr>
          <w:rFonts w:ascii="UD デジタル 教科書体 N-B" w:eastAsia="UD デジタル 教科書体 N-B" w:hAnsi="HG丸ｺﾞｼｯｸM-PRO" w:cs="ＭＳ 明朝"/>
          <w:szCs w:val="21"/>
        </w:rPr>
      </w:pPr>
      <w:r>
        <w:rPr>
          <w:rFonts w:ascii="UD デジタル 教科書体 N-B" w:eastAsia="UD デジタル 教科書体 N-B" w:hAnsi="HG丸ｺﾞｼｯｸM-PRO" w:cs="ＭＳ 明朝" w:hint="eastAsia"/>
          <w:szCs w:val="21"/>
        </w:rPr>
        <w:t>回答期限：令和８年６月１２日（金）</w:t>
      </w:r>
    </w:p>
    <w:sectPr w:rsidR="009C5F18" w:rsidRPr="009C5F18" w:rsidSect="00A97EDA">
      <w:headerReference w:type="default" r:id="rId8"/>
      <w:footerReference w:type="default" r:id="rId9"/>
      <w:pgSz w:w="11906" w:h="16838" w:code="9"/>
      <w:pgMar w:top="709" w:right="1134" w:bottom="1134" w:left="1134" w:header="720" w:footer="720" w:gutter="0"/>
      <w:pgNumType w:start="1"/>
      <w:cols w:space="720"/>
      <w:noEndnote/>
      <w:docGrid w:type="linesAndChars" w:linePitch="3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18DE" w14:textId="77777777" w:rsidR="009A7CD8" w:rsidRDefault="009A7CD8">
      <w:r>
        <w:separator/>
      </w:r>
    </w:p>
  </w:endnote>
  <w:endnote w:type="continuationSeparator" w:id="0">
    <w:p w14:paraId="290FC59A" w14:textId="77777777" w:rsidR="009A7CD8" w:rsidRDefault="009A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ＤＦ平成ゴシック体W5">
    <w:charset w:val="80"/>
    <w:family w:val="modern"/>
    <w:pitch w:val="fixed"/>
    <w:sig w:usb0="80000283" w:usb1="2AC76CF8" w:usb2="00000010"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2295" w14:textId="77777777" w:rsidR="001C1240" w:rsidRDefault="001C1240">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41D4" w14:textId="77777777" w:rsidR="009A7CD8" w:rsidRDefault="009A7CD8">
      <w:r>
        <w:separator/>
      </w:r>
    </w:p>
  </w:footnote>
  <w:footnote w:type="continuationSeparator" w:id="0">
    <w:p w14:paraId="7CA1D61B" w14:textId="77777777" w:rsidR="009A7CD8" w:rsidRDefault="009A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C967" w14:textId="77777777" w:rsidR="001C1240" w:rsidRDefault="001C1240" w:rsidP="009C5D73">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41B"/>
    <w:multiLevelType w:val="hybridMultilevel"/>
    <w:tmpl w:val="8E28411E"/>
    <w:lvl w:ilvl="0" w:tplc="D448480A">
      <w:start w:val="1"/>
      <w:numFmt w:val="decimalEnclosedCircle"/>
      <w:lvlText w:val="%1"/>
      <w:lvlJc w:val="left"/>
      <w:pPr>
        <w:ind w:left="720" w:hanging="360"/>
      </w:pPr>
      <w:rPr>
        <w:rFonts w:hint="default"/>
      </w:rPr>
    </w:lvl>
    <w:lvl w:ilvl="1" w:tplc="35F6A28A" w:tentative="1">
      <w:start w:val="1"/>
      <w:numFmt w:val="aiueoFullWidth"/>
      <w:lvlText w:val="(%2)"/>
      <w:lvlJc w:val="left"/>
      <w:pPr>
        <w:ind w:left="1200" w:hanging="420"/>
      </w:pPr>
    </w:lvl>
    <w:lvl w:ilvl="2" w:tplc="2CD0B448" w:tentative="1">
      <w:start w:val="1"/>
      <w:numFmt w:val="decimalEnclosedCircle"/>
      <w:lvlText w:val="%3"/>
      <w:lvlJc w:val="left"/>
      <w:pPr>
        <w:ind w:left="1620" w:hanging="420"/>
      </w:pPr>
    </w:lvl>
    <w:lvl w:ilvl="3" w:tplc="AB56AD9E" w:tentative="1">
      <w:start w:val="1"/>
      <w:numFmt w:val="decimal"/>
      <w:lvlText w:val="%4."/>
      <w:lvlJc w:val="left"/>
      <w:pPr>
        <w:ind w:left="2040" w:hanging="420"/>
      </w:pPr>
    </w:lvl>
    <w:lvl w:ilvl="4" w:tplc="38BA82F8" w:tentative="1">
      <w:start w:val="1"/>
      <w:numFmt w:val="aiueoFullWidth"/>
      <w:lvlText w:val="(%5)"/>
      <w:lvlJc w:val="left"/>
      <w:pPr>
        <w:ind w:left="2460" w:hanging="420"/>
      </w:pPr>
    </w:lvl>
    <w:lvl w:ilvl="5" w:tplc="C6DA4F68" w:tentative="1">
      <w:start w:val="1"/>
      <w:numFmt w:val="decimalEnclosedCircle"/>
      <w:lvlText w:val="%6"/>
      <w:lvlJc w:val="left"/>
      <w:pPr>
        <w:ind w:left="2880" w:hanging="420"/>
      </w:pPr>
    </w:lvl>
    <w:lvl w:ilvl="6" w:tplc="DA4C4366" w:tentative="1">
      <w:start w:val="1"/>
      <w:numFmt w:val="decimal"/>
      <w:lvlText w:val="%7."/>
      <w:lvlJc w:val="left"/>
      <w:pPr>
        <w:ind w:left="3300" w:hanging="420"/>
      </w:pPr>
    </w:lvl>
    <w:lvl w:ilvl="7" w:tplc="26A6F22A" w:tentative="1">
      <w:start w:val="1"/>
      <w:numFmt w:val="aiueoFullWidth"/>
      <w:lvlText w:val="(%8)"/>
      <w:lvlJc w:val="left"/>
      <w:pPr>
        <w:ind w:left="3720" w:hanging="420"/>
      </w:pPr>
    </w:lvl>
    <w:lvl w:ilvl="8" w:tplc="FB16FFDC" w:tentative="1">
      <w:start w:val="1"/>
      <w:numFmt w:val="decimalEnclosedCircle"/>
      <w:lvlText w:val="%9"/>
      <w:lvlJc w:val="left"/>
      <w:pPr>
        <w:ind w:left="4140" w:hanging="420"/>
      </w:pPr>
    </w:lvl>
  </w:abstractNum>
  <w:abstractNum w:abstractNumId="1" w15:restartNumberingAfterBreak="0">
    <w:nsid w:val="18F81E05"/>
    <w:multiLevelType w:val="multilevel"/>
    <w:tmpl w:val="CD4A41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B66041F"/>
    <w:multiLevelType w:val="hybridMultilevel"/>
    <w:tmpl w:val="CD4A416E"/>
    <w:lvl w:ilvl="0" w:tplc="0BD43E7C">
      <w:start w:val="1"/>
      <w:numFmt w:val="decimalFullWidth"/>
      <w:lvlText w:val="%1．"/>
      <w:lvlJc w:val="left"/>
      <w:pPr>
        <w:tabs>
          <w:tab w:val="num" w:pos="720"/>
        </w:tabs>
        <w:ind w:left="720" w:hanging="720"/>
      </w:pPr>
      <w:rPr>
        <w:rFonts w:hint="default"/>
      </w:rPr>
    </w:lvl>
    <w:lvl w:ilvl="1" w:tplc="9AB0D68E" w:tentative="1">
      <w:start w:val="1"/>
      <w:numFmt w:val="aiueoFullWidth"/>
      <w:lvlText w:val="(%2)"/>
      <w:lvlJc w:val="left"/>
      <w:pPr>
        <w:tabs>
          <w:tab w:val="num" w:pos="840"/>
        </w:tabs>
        <w:ind w:left="840" w:hanging="420"/>
      </w:pPr>
    </w:lvl>
    <w:lvl w:ilvl="2" w:tplc="82DA5586" w:tentative="1">
      <w:start w:val="1"/>
      <w:numFmt w:val="decimalEnclosedCircle"/>
      <w:lvlText w:val="%3"/>
      <w:lvlJc w:val="left"/>
      <w:pPr>
        <w:tabs>
          <w:tab w:val="num" w:pos="1260"/>
        </w:tabs>
        <w:ind w:left="1260" w:hanging="420"/>
      </w:pPr>
    </w:lvl>
    <w:lvl w:ilvl="3" w:tplc="6C02FE1A" w:tentative="1">
      <w:start w:val="1"/>
      <w:numFmt w:val="decimal"/>
      <w:lvlText w:val="%4."/>
      <w:lvlJc w:val="left"/>
      <w:pPr>
        <w:tabs>
          <w:tab w:val="num" w:pos="1680"/>
        </w:tabs>
        <w:ind w:left="1680" w:hanging="420"/>
      </w:pPr>
    </w:lvl>
    <w:lvl w:ilvl="4" w:tplc="F3D4C74C" w:tentative="1">
      <w:start w:val="1"/>
      <w:numFmt w:val="aiueoFullWidth"/>
      <w:lvlText w:val="(%5)"/>
      <w:lvlJc w:val="left"/>
      <w:pPr>
        <w:tabs>
          <w:tab w:val="num" w:pos="2100"/>
        </w:tabs>
        <w:ind w:left="2100" w:hanging="420"/>
      </w:pPr>
    </w:lvl>
    <w:lvl w:ilvl="5" w:tplc="2E04CC46" w:tentative="1">
      <w:start w:val="1"/>
      <w:numFmt w:val="decimalEnclosedCircle"/>
      <w:lvlText w:val="%6"/>
      <w:lvlJc w:val="left"/>
      <w:pPr>
        <w:tabs>
          <w:tab w:val="num" w:pos="2520"/>
        </w:tabs>
        <w:ind w:left="2520" w:hanging="420"/>
      </w:pPr>
    </w:lvl>
    <w:lvl w:ilvl="6" w:tplc="4336C564" w:tentative="1">
      <w:start w:val="1"/>
      <w:numFmt w:val="decimal"/>
      <w:lvlText w:val="%7."/>
      <w:lvlJc w:val="left"/>
      <w:pPr>
        <w:tabs>
          <w:tab w:val="num" w:pos="2940"/>
        </w:tabs>
        <w:ind w:left="2940" w:hanging="420"/>
      </w:pPr>
    </w:lvl>
    <w:lvl w:ilvl="7" w:tplc="28525CB8" w:tentative="1">
      <w:start w:val="1"/>
      <w:numFmt w:val="aiueoFullWidth"/>
      <w:lvlText w:val="(%8)"/>
      <w:lvlJc w:val="left"/>
      <w:pPr>
        <w:tabs>
          <w:tab w:val="num" w:pos="3360"/>
        </w:tabs>
        <w:ind w:left="3360" w:hanging="420"/>
      </w:pPr>
    </w:lvl>
    <w:lvl w:ilvl="8" w:tplc="911446B8" w:tentative="1">
      <w:start w:val="1"/>
      <w:numFmt w:val="decimalEnclosedCircle"/>
      <w:lvlText w:val="%9"/>
      <w:lvlJc w:val="left"/>
      <w:pPr>
        <w:tabs>
          <w:tab w:val="num" w:pos="3780"/>
        </w:tabs>
        <w:ind w:left="3780" w:hanging="420"/>
      </w:pPr>
    </w:lvl>
  </w:abstractNum>
  <w:abstractNum w:abstractNumId="3" w15:restartNumberingAfterBreak="0">
    <w:nsid w:val="53617FED"/>
    <w:multiLevelType w:val="multilevel"/>
    <w:tmpl w:val="CD4A41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05314015">
    <w:abstractNumId w:val="2"/>
  </w:num>
  <w:num w:numId="2" w16cid:durableId="766657342">
    <w:abstractNumId w:val="1"/>
  </w:num>
  <w:num w:numId="3" w16cid:durableId="1293827935">
    <w:abstractNumId w:val="3"/>
  </w:num>
  <w:num w:numId="4" w16cid:durableId="208733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7B"/>
    <w:rsid w:val="00004EE6"/>
    <w:rsid w:val="0001753F"/>
    <w:rsid w:val="00020398"/>
    <w:rsid w:val="00034E2E"/>
    <w:rsid w:val="00035BA7"/>
    <w:rsid w:val="00066774"/>
    <w:rsid w:val="00075790"/>
    <w:rsid w:val="0008041D"/>
    <w:rsid w:val="0008722C"/>
    <w:rsid w:val="00093997"/>
    <w:rsid w:val="000A1107"/>
    <w:rsid w:val="000A5696"/>
    <w:rsid w:val="000C41D2"/>
    <w:rsid w:val="000F0C3C"/>
    <w:rsid w:val="000F0EA6"/>
    <w:rsid w:val="001007C6"/>
    <w:rsid w:val="0010175C"/>
    <w:rsid w:val="001042DF"/>
    <w:rsid w:val="001110A6"/>
    <w:rsid w:val="001204C7"/>
    <w:rsid w:val="001205B7"/>
    <w:rsid w:val="00120792"/>
    <w:rsid w:val="001269D6"/>
    <w:rsid w:val="001447BA"/>
    <w:rsid w:val="00147893"/>
    <w:rsid w:val="001554CD"/>
    <w:rsid w:val="00156CBD"/>
    <w:rsid w:val="001637A4"/>
    <w:rsid w:val="001667CF"/>
    <w:rsid w:val="001724EA"/>
    <w:rsid w:val="001773CE"/>
    <w:rsid w:val="001801C2"/>
    <w:rsid w:val="00182768"/>
    <w:rsid w:val="0019213F"/>
    <w:rsid w:val="001A28EE"/>
    <w:rsid w:val="001A5CDB"/>
    <w:rsid w:val="001A7EE0"/>
    <w:rsid w:val="001B6442"/>
    <w:rsid w:val="001C1240"/>
    <w:rsid w:val="001D1108"/>
    <w:rsid w:val="001E7A5A"/>
    <w:rsid w:val="001F0AD3"/>
    <w:rsid w:val="002218BF"/>
    <w:rsid w:val="0022507B"/>
    <w:rsid w:val="002370DD"/>
    <w:rsid w:val="0023747B"/>
    <w:rsid w:val="00244EEB"/>
    <w:rsid w:val="002511D8"/>
    <w:rsid w:val="00252FD2"/>
    <w:rsid w:val="002626B1"/>
    <w:rsid w:val="00275730"/>
    <w:rsid w:val="002A70BA"/>
    <w:rsid w:val="002B31BD"/>
    <w:rsid w:val="002C2573"/>
    <w:rsid w:val="002C33AA"/>
    <w:rsid w:val="002D50DB"/>
    <w:rsid w:val="002D6421"/>
    <w:rsid w:val="002D696B"/>
    <w:rsid w:val="002E0627"/>
    <w:rsid w:val="002E59CA"/>
    <w:rsid w:val="00303C9E"/>
    <w:rsid w:val="003155B4"/>
    <w:rsid w:val="00316A0A"/>
    <w:rsid w:val="00326B84"/>
    <w:rsid w:val="00342BCB"/>
    <w:rsid w:val="003451DC"/>
    <w:rsid w:val="003524E1"/>
    <w:rsid w:val="00373E48"/>
    <w:rsid w:val="00381F5F"/>
    <w:rsid w:val="00390DB5"/>
    <w:rsid w:val="00395BC6"/>
    <w:rsid w:val="003B2DBC"/>
    <w:rsid w:val="003B6DCD"/>
    <w:rsid w:val="003C78F6"/>
    <w:rsid w:val="003D0AB3"/>
    <w:rsid w:val="003D401D"/>
    <w:rsid w:val="003E1B8E"/>
    <w:rsid w:val="00404718"/>
    <w:rsid w:val="00407391"/>
    <w:rsid w:val="00414CDE"/>
    <w:rsid w:val="00421CCA"/>
    <w:rsid w:val="00421EE0"/>
    <w:rsid w:val="0042459D"/>
    <w:rsid w:val="0042578E"/>
    <w:rsid w:val="00430E9E"/>
    <w:rsid w:val="00431016"/>
    <w:rsid w:val="004334A5"/>
    <w:rsid w:val="004454EF"/>
    <w:rsid w:val="0045340A"/>
    <w:rsid w:val="00456EED"/>
    <w:rsid w:val="0046014A"/>
    <w:rsid w:val="00460FAA"/>
    <w:rsid w:val="00461175"/>
    <w:rsid w:val="004616B6"/>
    <w:rsid w:val="0047022C"/>
    <w:rsid w:val="004926D3"/>
    <w:rsid w:val="004A7117"/>
    <w:rsid w:val="004C1A53"/>
    <w:rsid w:val="004C4B2C"/>
    <w:rsid w:val="004E3C1E"/>
    <w:rsid w:val="004F6F5A"/>
    <w:rsid w:val="00503331"/>
    <w:rsid w:val="00503852"/>
    <w:rsid w:val="0051336C"/>
    <w:rsid w:val="00522ADB"/>
    <w:rsid w:val="005279AD"/>
    <w:rsid w:val="0053239E"/>
    <w:rsid w:val="005324BF"/>
    <w:rsid w:val="0053559B"/>
    <w:rsid w:val="0055074A"/>
    <w:rsid w:val="00552B4B"/>
    <w:rsid w:val="0055302E"/>
    <w:rsid w:val="005540DA"/>
    <w:rsid w:val="00557A0E"/>
    <w:rsid w:val="0056270B"/>
    <w:rsid w:val="0056776F"/>
    <w:rsid w:val="00567B50"/>
    <w:rsid w:val="00572499"/>
    <w:rsid w:val="00583581"/>
    <w:rsid w:val="0058750F"/>
    <w:rsid w:val="005917B2"/>
    <w:rsid w:val="00595D0F"/>
    <w:rsid w:val="005A075C"/>
    <w:rsid w:val="005A120D"/>
    <w:rsid w:val="005A2CCF"/>
    <w:rsid w:val="005A46FB"/>
    <w:rsid w:val="005B0E8B"/>
    <w:rsid w:val="005B2733"/>
    <w:rsid w:val="005C1C42"/>
    <w:rsid w:val="005C2251"/>
    <w:rsid w:val="005C6698"/>
    <w:rsid w:val="005D331A"/>
    <w:rsid w:val="005F0AD1"/>
    <w:rsid w:val="005F1791"/>
    <w:rsid w:val="005F2747"/>
    <w:rsid w:val="005F7DC2"/>
    <w:rsid w:val="006036B8"/>
    <w:rsid w:val="00621B61"/>
    <w:rsid w:val="006261C3"/>
    <w:rsid w:val="00644CE1"/>
    <w:rsid w:val="00650630"/>
    <w:rsid w:val="00651477"/>
    <w:rsid w:val="00652251"/>
    <w:rsid w:val="0065406E"/>
    <w:rsid w:val="00663C7E"/>
    <w:rsid w:val="00672C86"/>
    <w:rsid w:val="006748B8"/>
    <w:rsid w:val="0068403E"/>
    <w:rsid w:val="00686698"/>
    <w:rsid w:val="00687F12"/>
    <w:rsid w:val="0069320F"/>
    <w:rsid w:val="006A2617"/>
    <w:rsid w:val="006B1E3B"/>
    <w:rsid w:val="006B4C94"/>
    <w:rsid w:val="006C12ED"/>
    <w:rsid w:val="006C227E"/>
    <w:rsid w:val="006C5F64"/>
    <w:rsid w:val="006D1B89"/>
    <w:rsid w:val="006F6046"/>
    <w:rsid w:val="0071036F"/>
    <w:rsid w:val="00710F78"/>
    <w:rsid w:val="007130BD"/>
    <w:rsid w:val="00713A99"/>
    <w:rsid w:val="00725DD1"/>
    <w:rsid w:val="00726929"/>
    <w:rsid w:val="00727738"/>
    <w:rsid w:val="0073349D"/>
    <w:rsid w:val="00742523"/>
    <w:rsid w:val="00743E01"/>
    <w:rsid w:val="007516E5"/>
    <w:rsid w:val="00753BEE"/>
    <w:rsid w:val="00772292"/>
    <w:rsid w:val="0077737B"/>
    <w:rsid w:val="00783B4C"/>
    <w:rsid w:val="00783E2F"/>
    <w:rsid w:val="00785140"/>
    <w:rsid w:val="00787B15"/>
    <w:rsid w:val="007902E5"/>
    <w:rsid w:val="007A1E78"/>
    <w:rsid w:val="007A1F2D"/>
    <w:rsid w:val="007A47D7"/>
    <w:rsid w:val="007B438E"/>
    <w:rsid w:val="007D15A5"/>
    <w:rsid w:val="007E0D2E"/>
    <w:rsid w:val="007E245E"/>
    <w:rsid w:val="007E7E7F"/>
    <w:rsid w:val="007F020B"/>
    <w:rsid w:val="007F2B6A"/>
    <w:rsid w:val="008030CF"/>
    <w:rsid w:val="008174DE"/>
    <w:rsid w:val="00820C0E"/>
    <w:rsid w:val="00822BC6"/>
    <w:rsid w:val="008312BC"/>
    <w:rsid w:val="00845AB0"/>
    <w:rsid w:val="00847482"/>
    <w:rsid w:val="008521BA"/>
    <w:rsid w:val="00853576"/>
    <w:rsid w:val="008535DB"/>
    <w:rsid w:val="008538E0"/>
    <w:rsid w:val="00856C11"/>
    <w:rsid w:val="008607F3"/>
    <w:rsid w:val="0086300E"/>
    <w:rsid w:val="00865C57"/>
    <w:rsid w:val="0089153B"/>
    <w:rsid w:val="008C53B6"/>
    <w:rsid w:val="008C59EA"/>
    <w:rsid w:val="008D2180"/>
    <w:rsid w:val="008F0134"/>
    <w:rsid w:val="008F68A0"/>
    <w:rsid w:val="008F7458"/>
    <w:rsid w:val="008F7DB4"/>
    <w:rsid w:val="0090606A"/>
    <w:rsid w:val="009133A9"/>
    <w:rsid w:val="009168BC"/>
    <w:rsid w:val="00916ED2"/>
    <w:rsid w:val="009207B5"/>
    <w:rsid w:val="00926DAF"/>
    <w:rsid w:val="00927247"/>
    <w:rsid w:val="00927831"/>
    <w:rsid w:val="00927C48"/>
    <w:rsid w:val="00930EBF"/>
    <w:rsid w:val="0093795D"/>
    <w:rsid w:val="00942526"/>
    <w:rsid w:val="00942B6E"/>
    <w:rsid w:val="00942EAD"/>
    <w:rsid w:val="0094569D"/>
    <w:rsid w:val="00956129"/>
    <w:rsid w:val="00957026"/>
    <w:rsid w:val="00961AAA"/>
    <w:rsid w:val="00963438"/>
    <w:rsid w:val="00972D12"/>
    <w:rsid w:val="009761B2"/>
    <w:rsid w:val="00995134"/>
    <w:rsid w:val="009A2E38"/>
    <w:rsid w:val="009A7CD8"/>
    <w:rsid w:val="009B620E"/>
    <w:rsid w:val="009C1D43"/>
    <w:rsid w:val="009C5D73"/>
    <w:rsid w:val="009C5F18"/>
    <w:rsid w:val="009E2B58"/>
    <w:rsid w:val="00A01BF2"/>
    <w:rsid w:val="00A021A7"/>
    <w:rsid w:val="00A029B2"/>
    <w:rsid w:val="00A044B8"/>
    <w:rsid w:val="00A10B42"/>
    <w:rsid w:val="00A83176"/>
    <w:rsid w:val="00A83B4B"/>
    <w:rsid w:val="00A8649B"/>
    <w:rsid w:val="00A97EDA"/>
    <w:rsid w:val="00AA23B1"/>
    <w:rsid w:val="00AB0477"/>
    <w:rsid w:val="00AD6EF5"/>
    <w:rsid w:val="00AF1367"/>
    <w:rsid w:val="00AF6523"/>
    <w:rsid w:val="00AF6784"/>
    <w:rsid w:val="00B04A14"/>
    <w:rsid w:val="00B13A68"/>
    <w:rsid w:val="00B170D2"/>
    <w:rsid w:val="00B21F9A"/>
    <w:rsid w:val="00B24CE6"/>
    <w:rsid w:val="00B277B6"/>
    <w:rsid w:val="00B30B32"/>
    <w:rsid w:val="00B31010"/>
    <w:rsid w:val="00B32984"/>
    <w:rsid w:val="00B37BFB"/>
    <w:rsid w:val="00B4260C"/>
    <w:rsid w:val="00B56A25"/>
    <w:rsid w:val="00B576AA"/>
    <w:rsid w:val="00B606D1"/>
    <w:rsid w:val="00B64D0E"/>
    <w:rsid w:val="00B7236C"/>
    <w:rsid w:val="00B75CAA"/>
    <w:rsid w:val="00B82054"/>
    <w:rsid w:val="00BA07C4"/>
    <w:rsid w:val="00BA2D8D"/>
    <w:rsid w:val="00BA70F7"/>
    <w:rsid w:val="00BB159D"/>
    <w:rsid w:val="00BB7021"/>
    <w:rsid w:val="00BB7475"/>
    <w:rsid w:val="00BD022D"/>
    <w:rsid w:val="00BE717B"/>
    <w:rsid w:val="00BF3D6C"/>
    <w:rsid w:val="00BF6FB6"/>
    <w:rsid w:val="00C002B1"/>
    <w:rsid w:val="00C0141B"/>
    <w:rsid w:val="00C01852"/>
    <w:rsid w:val="00C02D7D"/>
    <w:rsid w:val="00C1184F"/>
    <w:rsid w:val="00C11A6A"/>
    <w:rsid w:val="00C25C8F"/>
    <w:rsid w:val="00C30AE5"/>
    <w:rsid w:val="00C511AA"/>
    <w:rsid w:val="00C51B80"/>
    <w:rsid w:val="00C66A2F"/>
    <w:rsid w:val="00C762B8"/>
    <w:rsid w:val="00C77CB7"/>
    <w:rsid w:val="00C85710"/>
    <w:rsid w:val="00C8779D"/>
    <w:rsid w:val="00C87FE2"/>
    <w:rsid w:val="00C91E4A"/>
    <w:rsid w:val="00C979C2"/>
    <w:rsid w:val="00CA2198"/>
    <w:rsid w:val="00CA67C2"/>
    <w:rsid w:val="00CB47D8"/>
    <w:rsid w:val="00CB7121"/>
    <w:rsid w:val="00CD36DB"/>
    <w:rsid w:val="00CE7F01"/>
    <w:rsid w:val="00D15B6F"/>
    <w:rsid w:val="00D169A1"/>
    <w:rsid w:val="00D31CFC"/>
    <w:rsid w:val="00D3502C"/>
    <w:rsid w:val="00D40BBE"/>
    <w:rsid w:val="00D40C12"/>
    <w:rsid w:val="00D4795E"/>
    <w:rsid w:val="00D566AE"/>
    <w:rsid w:val="00D60675"/>
    <w:rsid w:val="00D84BFF"/>
    <w:rsid w:val="00D862B2"/>
    <w:rsid w:val="00D9160A"/>
    <w:rsid w:val="00DA0A36"/>
    <w:rsid w:val="00DA1C6A"/>
    <w:rsid w:val="00DA4345"/>
    <w:rsid w:val="00DB1B71"/>
    <w:rsid w:val="00DB3BE8"/>
    <w:rsid w:val="00DB5E6C"/>
    <w:rsid w:val="00DC4706"/>
    <w:rsid w:val="00DD01EB"/>
    <w:rsid w:val="00DD7E4F"/>
    <w:rsid w:val="00E049A0"/>
    <w:rsid w:val="00E057B4"/>
    <w:rsid w:val="00E06A66"/>
    <w:rsid w:val="00E261EF"/>
    <w:rsid w:val="00E3677A"/>
    <w:rsid w:val="00E54BB6"/>
    <w:rsid w:val="00E6620B"/>
    <w:rsid w:val="00E709BE"/>
    <w:rsid w:val="00E770AC"/>
    <w:rsid w:val="00E835E1"/>
    <w:rsid w:val="00E86BBB"/>
    <w:rsid w:val="00E91F58"/>
    <w:rsid w:val="00E958EF"/>
    <w:rsid w:val="00E9731F"/>
    <w:rsid w:val="00EA4B84"/>
    <w:rsid w:val="00EA4F21"/>
    <w:rsid w:val="00EA7604"/>
    <w:rsid w:val="00EB6605"/>
    <w:rsid w:val="00EC1404"/>
    <w:rsid w:val="00EC1BCE"/>
    <w:rsid w:val="00EC2DF3"/>
    <w:rsid w:val="00EC583E"/>
    <w:rsid w:val="00EC5AA9"/>
    <w:rsid w:val="00ED3CBD"/>
    <w:rsid w:val="00EE1D59"/>
    <w:rsid w:val="00EE51C9"/>
    <w:rsid w:val="00EE669B"/>
    <w:rsid w:val="00EF094F"/>
    <w:rsid w:val="00EF34D3"/>
    <w:rsid w:val="00F01E08"/>
    <w:rsid w:val="00F0526E"/>
    <w:rsid w:val="00F1457B"/>
    <w:rsid w:val="00F15FC1"/>
    <w:rsid w:val="00F175DC"/>
    <w:rsid w:val="00F305C9"/>
    <w:rsid w:val="00F3274E"/>
    <w:rsid w:val="00F409BB"/>
    <w:rsid w:val="00F474C4"/>
    <w:rsid w:val="00F546A9"/>
    <w:rsid w:val="00F5698E"/>
    <w:rsid w:val="00F62950"/>
    <w:rsid w:val="00F72176"/>
    <w:rsid w:val="00F85D1D"/>
    <w:rsid w:val="00F871AD"/>
    <w:rsid w:val="00F90BAB"/>
    <w:rsid w:val="00F94089"/>
    <w:rsid w:val="00FA64E6"/>
    <w:rsid w:val="00FA7E7D"/>
    <w:rsid w:val="00FB0969"/>
    <w:rsid w:val="00FB1FFB"/>
    <w:rsid w:val="00FB461A"/>
    <w:rsid w:val="00FB587C"/>
    <w:rsid w:val="00FC1198"/>
    <w:rsid w:val="00FD051D"/>
    <w:rsid w:val="00FD46AF"/>
    <w:rsid w:val="00FD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D6A32"/>
  <w15:chartTrackingRefBased/>
  <w15:docId w15:val="{005DF477-D47A-1D48-AFD8-FFF0A1B1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F6784"/>
    <w:rPr>
      <w:rFonts w:ascii="Times New Roman" w:hAnsi="Times New Roman" w:cs="ＭＳ 明朝"/>
      <w:color w:val="000000"/>
      <w:kern w:val="0"/>
      <w:szCs w:val="21"/>
    </w:rPr>
  </w:style>
  <w:style w:type="paragraph" w:styleId="a4">
    <w:name w:val="Closing"/>
    <w:basedOn w:val="a"/>
    <w:rsid w:val="00AF6784"/>
    <w:pPr>
      <w:jc w:val="right"/>
    </w:pPr>
    <w:rPr>
      <w:rFonts w:ascii="Times New Roman" w:hAnsi="Times New Roman" w:cs="ＭＳ 明朝"/>
      <w:color w:val="000000"/>
      <w:kern w:val="0"/>
      <w:szCs w:val="21"/>
    </w:rPr>
  </w:style>
  <w:style w:type="paragraph" w:styleId="a5">
    <w:name w:val="Balloon Text"/>
    <w:basedOn w:val="a"/>
    <w:semiHidden/>
    <w:rsid w:val="00E049A0"/>
    <w:rPr>
      <w:rFonts w:ascii="Arial" w:eastAsia="ＭＳ ゴシック" w:hAnsi="Arial"/>
      <w:sz w:val="18"/>
      <w:szCs w:val="18"/>
    </w:rPr>
  </w:style>
  <w:style w:type="paragraph" w:styleId="a6">
    <w:name w:val="header"/>
    <w:basedOn w:val="a"/>
    <w:rsid w:val="008538E0"/>
    <w:pPr>
      <w:tabs>
        <w:tab w:val="center" w:pos="4252"/>
        <w:tab w:val="right" w:pos="8504"/>
      </w:tabs>
      <w:snapToGrid w:val="0"/>
    </w:pPr>
  </w:style>
  <w:style w:type="paragraph" w:styleId="a7">
    <w:name w:val="footer"/>
    <w:basedOn w:val="a"/>
    <w:rsid w:val="008538E0"/>
    <w:pPr>
      <w:tabs>
        <w:tab w:val="center" w:pos="4252"/>
        <w:tab w:val="right" w:pos="8504"/>
      </w:tabs>
      <w:snapToGrid w:val="0"/>
    </w:pPr>
  </w:style>
  <w:style w:type="character" w:styleId="a8">
    <w:name w:val="Hyperlink"/>
    <w:uiPriority w:val="99"/>
    <w:unhideWhenUsed/>
    <w:rsid w:val="00FB461A"/>
    <w:rPr>
      <w:color w:val="0563C1"/>
      <w:u w:val="single"/>
    </w:rPr>
  </w:style>
  <w:style w:type="paragraph" w:styleId="a9">
    <w:name w:val="Date"/>
    <w:basedOn w:val="a"/>
    <w:next w:val="a"/>
    <w:link w:val="aa"/>
    <w:uiPriority w:val="99"/>
    <w:semiHidden/>
    <w:unhideWhenUsed/>
    <w:rsid w:val="00B24CE6"/>
  </w:style>
  <w:style w:type="character" w:customStyle="1" w:styleId="aa">
    <w:name w:val="日付 (文字)"/>
    <w:link w:val="a9"/>
    <w:uiPriority w:val="99"/>
    <w:semiHidden/>
    <w:rsid w:val="00B24CE6"/>
    <w:rPr>
      <w:kern w:val="2"/>
      <w:sz w:val="21"/>
      <w:szCs w:val="24"/>
    </w:rPr>
  </w:style>
  <w:style w:type="character" w:styleId="ab">
    <w:name w:val="annotation reference"/>
    <w:uiPriority w:val="99"/>
    <w:semiHidden/>
    <w:unhideWhenUsed/>
    <w:rsid w:val="00B24CE6"/>
    <w:rPr>
      <w:sz w:val="18"/>
      <w:szCs w:val="18"/>
    </w:rPr>
  </w:style>
  <w:style w:type="paragraph" w:styleId="ac">
    <w:name w:val="annotation text"/>
    <w:basedOn w:val="a"/>
    <w:link w:val="ad"/>
    <w:uiPriority w:val="99"/>
    <w:semiHidden/>
    <w:unhideWhenUsed/>
    <w:rsid w:val="00B24CE6"/>
    <w:pPr>
      <w:jc w:val="left"/>
    </w:pPr>
  </w:style>
  <w:style w:type="character" w:customStyle="1" w:styleId="ad">
    <w:name w:val="コメント文字列 (文字)"/>
    <w:link w:val="ac"/>
    <w:uiPriority w:val="99"/>
    <w:semiHidden/>
    <w:rsid w:val="00B24CE6"/>
    <w:rPr>
      <w:kern w:val="2"/>
      <w:sz w:val="21"/>
      <w:szCs w:val="24"/>
    </w:rPr>
  </w:style>
  <w:style w:type="paragraph" w:styleId="ae">
    <w:name w:val="annotation subject"/>
    <w:basedOn w:val="ac"/>
    <w:next w:val="ac"/>
    <w:link w:val="af"/>
    <w:uiPriority w:val="99"/>
    <w:semiHidden/>
    <w:unhideWhenUsed/>
    <w:rsid w:val="00B24CE6"/>
    <w:rPr>
      <w:b/>
      <w:bCs/>
    </w:rPr>
  </w:style>
  <w:style w:type="character" w:customStyle="1" w:styleId="af">
    <w:name w:val="コメント内容 (文字)"/>
    <w:link w:val="ae"/>
    <w:uiPriority w:val="99"/>
    <w:semiHidden/>
    <w:rsid w:val="00B24CE6"/>
    <w:rPr>
      <w:b/>
      <w:bCs/>
      <w:kern w:val="2"/>
      <w:sz w:val="21"/>
      <w:szCs w:val="24"/>
    </w:rPr>
  </w:style>
  <w:style w:type="character" w:styleId="af0">
    <w:name w:val="Unresolved Mention"/>
    <w:basedOn w:val="a0"/>
    <w:uiPriority w:val="99"/>
    <w:semiHidden/>
    <w:unhideWhenUsed/>
    <w:rsid w:val="0056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54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EE2A-1034-4941-A679-7739F7E0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Links>
    <vt:vector size="6" baseType="variant">
      <vt:variant>
        <vt:i4>1835129</vt:i4>
      </vt:variant>
      <vt:variant>
        <vt:i4>0</vt:i4>
      </vt:variant>
      <vt:variant>
        <vt:i4>0</vt:i4>
      </vt:variant>
      <vt:variant>
        <vt:i4>5</vt:i4>
      </vt:variant>
      <vt:variant>
        <vt:lpwstr>mailto:kaeinagaki@su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礼子</dc:creator>
  <cp:keywords/>
  <cp:lastModifiedBy>栄養士会 長崎県</cp:lastModifiedBy>
  <cp:revision>6</cp:revision>
  <cp:lastPrinted>2026-04-16T06:11:00Z</cp:lastPrinted>
  <dcterms:created xsi:type="dcterms:W3CDTF">2026-04-10T06:58:00Z</dcterms:created>
  <dcterms:modified xsi:type="dcterms:W3CDTF">2026-04-16T06:17:00Z</dcterms:modified>
</cp:coreProperties>
</file>